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6B286492" w:rsidR="00943320" w:rsidRPr="009D26B1" w:rsidRDefault="00B95DFC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能力素质数据库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2486F983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力素质数据库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7FA9036C" w:rsidR="008746AC" w:rsidRPr="004471FC" w:rsidRDefault="00BD47BE" w:rsidP="00EB1745">
      <w:pPr>
        <w:pStyle w:val="1"/>
        <w:numPr>
          <w:ilvl w:val="0"/>
          <w:numId w:val="15"/>
        </w:numPr>
      </w:pPr>
      <w:r>
        <w:rPr>
          <w:rFonts w:hint="eastAsia"/>
        </w:rPr>
        <w:t>能力素质数据库说明书</w:t>
      </w:r>
    </w:p>
    <w:p w14:paraId="09923D79" w14:textId="70174DA0" w:rsidR="00627667" w:rsidRDefault="00BD47BE">
      <w:pPr>
        <w:rPr>
          <w:rFonts w:hint="eastAsia"/>
        </w:rPr>
      </w:pPr>
      <w:r>
        <w:rPr>
          <w:rFonts w:hint="eastAsia"/>
        </w:rPr>
        <w:t xml:space="preserve">能力素质数据库地址： </w:t>
      </w:r>
      <w:hyperlink r:id="rId10" w:history="1">
        <w:r w:rsidR="00E27E0C" w:rsidRPr="00D643E0">
          <w:rPr>
            <w:rStyle w:val="af4"/>
          </w:rPr>
          <w:t>https://ziyuxin.gitbooks.io/programmer-workflow-guide/content/competency.html</w:t>
        </w:r>
      </w:hyperlink>
    </w:p>
    <w:p w14:paraId="5508708B" w14:textId="77777777" w:rsidR="00E27E0C" w:rsidRDefault="00E27E0C">
      <w:pPr>
        <w:rPr>
          <w:rFonts w:hint="eastAsia"/>
        </w:rPr>
      </w:pPr>
      <w:bookmarkStart w:id="0" w:name="_GoBack"/>
      <w:bookmarkEnd w:id="0"/>
    </w:p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1EC03" w14:textId="77777777" w:rsidR="00292CE0" w:rsidRDefault="00292CE0" w:rsidP="008D3CE0">
      <w:r>
        <w:separator/>
      </w:r>
    </w:p>
  </w:endnote>
  <w:endnote w:type="continuationSeparator" w:id="0">
    <w:p w14:paraId="48A397EB" w14:textId="77777777" w:rsidR="00292CE0" w:rsidRDefault="00292CE0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292CE0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292CE0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1A163" w14:textId="77777777" w:rsidR="00292CE0" w:rsidRDefault="00292CE0" w:rsidP="008D3CE0">
      <w:r>
        <w:separator/>
      </w:r>
    </w:p>
  </w:footnote>
  <w:footnote w:type="continuationSeparator" w:id="0">
    <w:p w14:paraId="42CB5677" w14:textId="77777777" w:rsidR="00292CE0" w:rsidRDefault="00292CE0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5057F1D7" w:rsidR="008D3CE0" w:rsidRPr="00E82B6D" w:rsidRDefault="00B95DFC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能力素质数据库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292CE0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competency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DC95EC-D4E9-B64E-8432-4C8AEA1F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0</Words>
  <Characters>456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4</cp:revision>
  <dcterms:created xsi:type="dcterms:W3CDTF">2017-03-23T05:59:00Z</dcterms:created>
  <dcterms:modified xsi:type="dcterms:W3CDTF">2017-03-24T09:07:00Z</dcterms:modified>
</cp:coreProperties>
</file>